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7F1C36">
        <w:rPr>
          <w:sz w:val="28"/>
          <w:szCs w:val="28"/>
        </w:rPr>
        <w:t xml:space="preserve">10.10.2022 </w:t>
      </w:r>
      <w:r w:rsidRPr="008B4FA7">
        <w:rPr>
          <w:sz w:val="28"/>
          <w:szCs w:val="28"/>
        </w:rPr>
        <w:t xml:space="preserve">№ </w:t>
      </w:r>
      <w:r w:rsidR="007F1C36">
        <w:rPr>
          <w:sz w:val="28"/>
          <w:szCs w:val="28"/>
        </w:rPr>
        <w:t>1964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357D1C" w:rsidP="005D103D">
      <w:pPr>
        <w:ind w:right="59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bookmarkStart w:id="0" w:name="_GoBack"/>
      <w:bookmarkEnd w:id="0"/>
      <w:r w:rsidR="001E4237">
        <w:rPr>
          <w:sz w:val="28"/>
          <w:szCs w:val="28"/>
        </w:rPr>
        <w:t>муниципальную программу «Развитие муниципальной службы в муниципальном образовании «Смоленский район» Смоленской области на 2020-2022 годы», утвержденную постановлением Администрации муниципального образования «Смоленский район»</w:t>
      </w:r>
      <w:proofErr w:type="gramEnd"/>
      <w:r w:rsidR="001E4237">
        <w:rPr>
          <w:sz w:val="28"/>
          <w:szCs w:val="28"/>
        </w:rPr>
        <w:t xml:space="preserve"> Смоленской области от 24.12.2019 № 1832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5D103D" w:rsidRPr="008B4FA7">
        <w:rPr>
          <w:sz w:val="28"/>
          <w:szCs w:val="28"/>
        </w:rPr>
        <w:t xml:space="preserve">В </w:t>
      </w:r>
      <w:r w:rsidR="001E4237">
        <w:rPr>
          <w:sz w:val="28"/>
          <w:szCs w:val="28"/>
        </w:rPr>
        <w:t xml:space="preserve">соответствии со статьей 35 Федерального закона от 2 марта 2007 года      № 25-ФЗ «О муниципальной службе в Российской Федерации», статьей 179 Бюджетного кодекса Российской Федерации, Порядком разработки, реализации и оценки эффективности муниципальных программ, </w:t>
      </w:r>
      <w:r w:rsidR="003337CD">
        <w:rPr>
          <w:sz w:val="28"/>
          <w:szCs w:val="28"/>
        </w:rPr>
        <w:t>утвержденным постановлением Администрации муниципального образования «Смоленский район» Смоленской области от 23сентября 2013  года № 2952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6222DC" w:rsidRDefault="003337CD" w:rsidP="00357D1C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муниципальной службы в муниципальном образовании «Смоленский район» Смоленской области на 2020-2022 годы», утвержденную постановлением Администрации муниципального образования «Смоленский район» Смоленской области от 24.12.2019 № 1832</w:t>
      </w:r>
      <w:r w:rsidR="00E9367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357D1C" w:rsidRDefault="003337CD" w:rsidP="003337CD">
      <w:pPr>
        <w:pStyle w:val="1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муниципальной программе «Развитие муниципальной службы в муниципальном образовании «Смоленский район» Смоленской области </w:t>
      </w:r>
      <w:r>
        <w:rPr>
          <w:sz w:val="28"/>
          <w:szCs w:val="28"/>
        </w:rPr>
        <w:lastRenderedPageBreak/>
        <w:t>на 2020–2022 годы</w:t>
      </w:r>
      <w:r w:rsidR="00BC255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Администрации муниципального образования «Смоленский район» Смоленской области от 24.12.2019 № 1832, изложить в редакции согласно приложению.</w:t>
      </w:r>
    </w:p>
    <w:p w:rsidR="003E3DC0" w:rsidRDefault="003E3DC0" w:rsidP="00313CA5">
      <w:pPr>
        <w:pStyle w:val="1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3E3DC0" w:rsidRDefault="003E3DC0" w:rsidP="00313CA5">
      <w:pPr>
        <w:pStyle w:val="1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по организационной работе, муниципальной службе и кадрам, </w:t>
      </w:r>
      <w:proofErr w:type="gramStart"/>
      <w:r>
        <w:rPr>
          <w:sz w:val="28"/>
          <w:szCs w:val="28"/>
        </w:rPr>
        <w:t>информационно-аналитическому</w:t>
      </w:r>
      <w:proofErr w:type="gramEnd"/>
      <w:r>
        <w:rPr>
          <w:sz w:val="28"/>
          <w:szCs w:val="28"/>
        </w:rPr>
        <w:t xml:space="preserve"> обеспечению Администрации муниципального образования «Смоленский район» Смоленской области</w:t>
      </w:r>
      <w:r w:rsidR="00993C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(Д.В. </w:t>
      </w:r>
      <w:proofErr w:type="spellStart"/>
      <w:r>
        <w:rPr>
          <w:sz w:val="28"/>
          <w:szCs w:val="28"/>
        </w:rPr>
        <w:t>Лыгина</w:t>
      </w:r>
      <w:proofErr w:type="spellEnd"/>
      <w:r>
        <w:rPr>
          <w:sz w:val="28"/>
          <w:szCs w:val="28"/>
        </w:rPr>
        <w:t>).</w:t>
      </w:r>
    </w:p>
    <w:p w:rsidR="003E3DC0" w:rsidRPr="008B4FA7" w:rsidRDefault="003E3DC0" w:rsidP="003E3DC0">
      <w:pPr>
        <w:pStyle w:val="1"/>
        <w:ind w:left="567"/>
        <w:jc w:val="both"/>
        <w:rPr>
          <w:sz w:val="28"/>
          <w:szCs w:val="28"/>
        </w:rPr>
      </w:pPr>
    </w:p>
    <w:p w:rsidR="000C26B1" w:rsidRPr="008B4FA7" w:rsidRDefault="000C26B1" w:rsidP="00715337">
      <w:pPr>
        <w:pStyle w:val="1"/>
        <w:rPr>
          <w:sz w:val="28"/>
          <w:szCs w:val="28"/>
        </w:rPr>
      </w:pPr>
    </w:p>
    <w:p w:rsidR="00715337" w:rsidRPr="008B4FA7" w:rsidRDefault="00715337" w:rsidP="00715337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2964F5" w:rsidRDefault="002964F5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951718" w:rsidRDefault="00951718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sectPr w:rsidR="00D62614" w:rsidSect="002964F5">
      <w:headerReference w:type="default" r:id="rId10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A4" w:rsidRDefault="00F078A4" w:rsidP="004107F9">
      <w:r>
        <w:separator/>
      </w:r>
    </w:p>
  </w:endnote>
  <w:endnote w:type="continuationSeparator" w:id="0">
    <w:p w:rsidR="00F078A4" w:rsidRDefault="00F078A4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A4" w:rsidRDefault="00F078A4" w:rsidP="004107F9">
      <w:r>
        <w:separator/>
      </w:r>
    </w:p>
  </w:footnote>
  <w:footnote w:type="continuationSeparator" w:id="0">
    <w:p w:rsidR="00F078A4" w:rsidRDefault="00F078A4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8A" w:rsidRDefault="00951718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79A"/>
    <w:multiLevelType w:val="hybridMultilevel"/>
    <w:tmpl w:val="D980957C"/>
    <w:lvl w:ilvl="0" w:tplc="B5AE7F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635199"/>
    <w:multiLevelType w:val="multilevel"/>
    <w:tmpl w:val="E1260F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366EF"/>
    <w:rsid w:val="000620B9"/>
    <w:rsid w:val="00064221"/>
    <w:rsid w:val="00070450"/>
    <w:rsid w:val="000B21B4"/>
    <w:rsid w:val="000C26B1"/>
    <w:rsid w:val="000D7A5C"/>
    <w:rsid w:val="000F49AD"/>
    <w:rsid w:val="001B75AF"/>
    <w:rsid w:val="001E4237"/>
    <w:rsid w:val="00294055"/>
    <w:rsid w:val="002964F5"/>
    <w:rsid w:val="00313CA5"/>
    <w:rsid w:val="003337CD"/>
    <w:rsid w:val="00345292"/>
    <w:rsid w:val="00357D1C"/>
    <w:rsid w:val="003E1BA5"/>
    <w:rsid w:val="003E3DC0"/>
    <w:rsid w:val="003F072F"/>
    <w:rsid w:val="004107F9"/>
    <w:rsid w:val="00412FEE"/>
    <w:rsid w:val="004412C9"/>
    <w:rsid w:val="004912D8"/>
    <w:rsid w:val="004B4355"/>
    <w:rsid w:val="004F6446"/>
    <w:rsid w:val="00520A8A"/>
    <w:rsid w:val="0053219B"/>
    <w:rsid w:val="00560E84"/>
    <w:rsid w:val="005D103D"/>
    <w:rsid w:val="006222DC"/>
    <w:rsid w:val="00623E4C"/>
    <w:rsid w:val="006554C2"/>
    <w:rsid w:val="006947E4"/>
    <w:rsid w:val="00715337"/>
    <w:rsid w:val="00775C3E"/>
    <w:rsid w:val="007A1D7A"/>
    <w:rsid w:val="007F1C36"/>
    <w:rsid w:val="00876EC4"/>
    <w:rsid w:val="008B4FA7"/>
    <w:rsid w:val="008D4686"/>
    <w:rsid w:val="00951718"/>
    <w:rsid w:val="00957736"/>
    <w:rsid w:val="00961EDF"/>
    <w:rsid w:val="00993CE7"/>
    <w:rsid w:val="00B3544F"/>
    <w:rsid w:val="00B93B3F"/>
    <w:rsid w:val="00BC2550"/>
    <w:rsid w:val="00BF215C"/>
    <w:rsid w:val="00CB320D"/>
    <w:rsid w:val="00D420D6"/>
    <w:rsid w:val="00D472AA"/>
    <w:rsid w:val="00D62614"/>
    <w:rsid w:val="00E9367D"/>
    <w:rsid w:val="00EE4A22"/>
    <w:rsid w:val="00EE705E"/>
    <w:rsid w:val="00EE7909"/>
    <w:rsid w:val="00F078A4"/>
    <w:rsid w:val="00F245B6"/>
    <w:rsid w:val="00F36AEE"/>
    <w:rsid w:val="00F67B44"/>
    <w:rsid w:val="00F71250"/>
    <w:rsid w:val="00FC7C9B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4D94-7A43-4784-9BE1-98DF9A6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23</cp:revision>
  <cp:lastPrinted>2022-10-10T07:54:00Z</cp:lastPrinted>
  <dcterms:created xsi:type="dcterms:W3CDTF">2022-08-16T08:10:00Z</dcterms:created>
  <dcterms:modified xsi:type="dcterms:W3CDTF">2022-10-10T11:07:00Z</dcterms:modified>
</cp:coreProperties>
</file>